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9B" w:rsidRPr="00AE75AE" w:rsidRDefault="009C160D" w:rsidP="00A44B2E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shd w:val="clear" w:color="auto" w:fill="FFFFFF"/>
        </w:rPr>
      </w:pPr>
      <w:r w:rsidRPr="009C16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90.45pt;margin-top:-107.7pt;width:337.55pt;height:9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" filled="f" stroked="f">
            <v:fill o:detectmouseclick="t"/>
            <v:textbox>
              <w:txbxContent>
                <w:p w:rsidR="00A44B2E" w:rsidRPr="00A44B2E" w:rsidRDefault="00A44B2E" w:rsidP="00A44B2E">
                  <w:pPr>
                    <w:pStyle w:val="a4"/>
                    <w:shd w:val="clear" w:color="auto" w:fill="FFFFFF"/>
                    <w:spacing w:after="0"/>
                    <w:jc w:val="center"/>
                    <w:rPr>
                      <w:color w:val="C00000"/>
                      <w:sz w:val="72"/>
                      <w:szCs w:val="72"/>
                      <w:shd w:val="clear" w:color="auto" w:fill="FFFFFF"/>
                    </w:rPr>
                  </w:pPr>
                  <w:r w:rsidRPr="00A44B2E">
                    <w:rPr>
                      <w:color w:val="C00000"/>
                      <w:sz w:val="72"/>
                      <w:szCs w:val="72"/>
                      <w:shd w:val="clear" w:color="auto" w:fill="FFFFFF"/>
                    </w:rPr>
                    <w:t>ЛЕТО БЕЗ ДТП!</w:t>
                  </w:r>
                </w:p>
              </w:txbxContent>
            </v:textbox>
          </v:shape>
        </w:pict>
      </w:r>
      <w:r w:rsidR="00BE3067">
        <w:rPr>
          <w:rStyle w:val="a3"/>
          <w:i w:val="0"/>
          <w:iCs w:val="0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965835</wp:posOffset>
            </wp:positionH>
            <wp:positionV relativeFrom="paragraph">
              <wp:posOffset>-1634490</wp:posOffset>
            </wp:positionV>
            <wp:extent cx="2188845" cy="1628775"/>
            <wp:effectExtent l="0" t="0" r="1905" b="9525"/>
            <wp:wrapNone/>
            <wp:docPr id="13418106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41" cy="162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3067">
        <w:rPr>
          <w:rStyle w:val="a3"/>
          <w:i w:val="0"/>
          <w:iCs w:val="0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00025</wp:posOffset>
            </wp:positionV>
            <wp:extent cx="1437901" cy="1025607"/>
            <wp:effectExtent l="0" t="0" r="0" b="3175"/>
            <wp:wrapNone/>
            <wp:docPr id="82129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61" cy="1032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0FA">
        <w:rPr>
          <w:rStyle w:val="a3"/>
          <w:i w:val="0"/>
          <w:iCs w:val="0"/>
          <w:color w:val="333333"/>
          <w:sz w:val="28"/>
          <w:szCs w:val="28"/>
          <w:shd w:val="clear" w:color="auto" w:fill="FFFFFF"/>
        </w:rPr>
        <w:t xml:space="preserve">   </w:t>
      </w:r>
      <w:r w:rsidR="00A44B2E">
        <w:rPr>
          <w:rStyle w:val="a3"/>
          <w:i w:val="0"/>
          <w:iCs w:val="0"/>
          <w:color w:val="333333"/>
          <w:sz w:val="28"/>
          <w:szCs w:val="28"/>
          <w:shd w:val="clear" w:color="auto" w:fill="FFFFFF"/>
        </w:rPr>
        <w:t xml:space="preserve">  </w:t>
      </w:r>
      <w:r w:rsidR="0005746E" w:rsidRPr="00AE75AE">
        <w:rPr>
          <w:rStyle w:val="a3"/>
          <w:i w:val="0"/>
          <w:iCs w:val="0"/>
          <w:sz w:val="28"/>
          <w:szCs w:val="28"/>
          <w:shd w:val="clear" w:color="auto" w:fill="FFFFFF"/>
        </w:rPr>
        <w:t>Лето – это самая беззаботная пора для детворы, но это и самый травмоопасный период. Катание на велосипедах, средствах индивидуальной мобильности, прогулки на свежем воздухе доставляют ребятам массу удовольствия.      Однако, юные пешеходы и велосипедисты, оставшись без внимания старших, часто получают увечья на дорогах</w:t>
      </w:r>
      <w:r w:rsidR="0005746E" w:rsidRPr="00AE75AE">
        <w:rPr>
          <w:rStyle w:val="a3"/>
          <w:sz w:val="28"/>
          <w:szCs w:val="28"/>
          <w:shd w:val="clear" w:color="auto" w:fill="FFFFFF"/>
        </w:rPr>
        <w:t>.</w:t>
      </w:r>
      <w:r w:rsidR="0005746E" w:rsidRPr="00AE75AE">
        <w:rPr>
          <w:sz w:val="28"/>
          <w:szCs w:val="28"/>
          <w:shd w:val="clear" w:color="auto" w:fill="FFFFFF"/>
        </w:rPr>
        <w:t> Поэтому прочные знания Правил дорожного движения должны стать неотъемлемой частью повседневной</w:t>
      </w:r>
      <w:r w:rsidR="002305FE" w:rsidRPr="00AE75AE">
        <w:rPr>
          <w:sz w:val="28"/>
          <w:szCs w:val="28"/>
          <w:shd w:val="clear" w:color="auto" w:fill="FFFFFF"/>
        </w:rPr>
        <w:t xml:space="preserve"> ж</w:t>
      </w:r>
      <w:r w:rsidR="0005746E" w:rsidRPr="00AE75AE">
        <w:rPr>
          <w:sz w:val="28"/>
          <w:szCs w:val="28"/>
          <w:shd w:val="clear" w:color="auto" w:fill="FFFFFF"/>
        </w:rPr>
        <w:t>изни</w:t>
      </w:r>
    </w:p>
    <w:p w:rsidR="002305FE" w:rsidRPr="00AE75AE" w:rsidRDefault="00A44B2E" w:rsidP="00A44B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5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В  целях предупреждения детского травматизма и несчастных случаев в летний период, в МКОУ Детский дом №1 г. Гурьевска «Центр содействия семейному устройству детей» был  осуществлён комплекс профилактических мероприятий «Лето без ДТП» направленных на повышение безопасности, сохранение жизни и здоровья детей. Целью мероприятий являлось  популяризация культуры безопасного поведения в летний период среди подростков и привлечения внимания общественности к проблемам детской безопасности. </w:t>
      </w:r>
    </w:p>
    <w:p w:rsidR="002305FE" w:rsidRPr="00AE75AE" w:rsidRDefault="00A44B2E" w:rsidP="00A44B2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75AE">
        <w:rPr>
          <w:sz w:val="28"/>
          <w:szCs w:val="28"/>
        </w:rPr>
        <w:t xml:space="preserve">      </w:t>
      </w:r>
      <w:r w:rsidR="002305FE" w:rsidRPr="00AE75AE">
        <w:rPr>
          <w:sz w:val="28"/>
          <w:szCs w:val="28"/>
        </w:rPr>
        <w:t>Проведенные мероприятия позвол</w:t>
      </w:r>
      <w:r w:rsidRPr="00AE75AE">
        <w:rPr>
          <w:sz w:val="28"/>
          <w:szCs w:val="28"/>
        </w:rPr>
        <w:t>или</w:t>
      </w:r>
      <w:r w:rsidR="002305FE" w:rsidRPr="00AE75AE">
        <w:rPr>
          <w:sz w:val="28"/>
          <w:szCs w:val="28"/>
        </w:rPr>
        <w:t xml:space="preserve"> </w:t>
      </w:r>
      <w:r w:rsidRPr="00AE75AE">
        <w:rPr>
          <w:sz w:val="28"/>
          <w:szCs w:val="28"/>
        </w:rPr>
        <w:t>воспитанникам МКОУ Детский дом №1 г. Гурьевска «Центр содействия семейному устройству детей»</w:t>
      </w:r>
      <w:r w:rsidR="002305FE" w:rsidRPr="00AE75AE">
        <w:rPr>
          <w:sz w:val="28"/>
          <w:szCs w:val="28"/>
        </w:rPr>
        <w:t xml:space="preserve"> получить систематизированное представление об опасностях на дороге и о прогнозировании опасных ситуаций, оценить влияние их последствий на жизнь и здоровье человека, выработать алгоритм безопасного поведения с учетом своих возможностей.</w:t>
      </w:r>
    </w:p>
    <w:p w:rsidR="00FF60FA" w:rsidRPr="00A44B2E" w:rsidRDefault="00FF60FA" w:rsidP="00A44B2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E3067" w:rsidRDefault="00FF60FA" w:rsidP="00FF60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43025" cy="1419225"/>
            <wp:effectExtent l="19050" t="0" r="28575" b="447675"/>
            <wp:docPr id="1973898128" name="Рисунок 3" descr="Изображение выглядит как текст, человек, в помещении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98128" name="Рисунок 3" descr="Изображение выглядит как текст, человек, в помещении, сте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77" cy="14450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81125" cy="1445895"/>
            <wp:effectExtent l="19050" t="0" r="28575" b="440055"/>
            <wp:docPr id="588426461" name="Рисунок 6" descr="Изображение выглядит как одежда, человек, Человеческое лицо, улы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26461" name="Рисунок 6" descr="Изображение выглядит как одежда, человек, Человеческое лицо, улыб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01" cy="14971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47775" cy="1455727"/>
            <wp:effectExtent l="19050" t="0" r="9525" b="430530"/>
            <wp:docPr id="2142910021" name="Рисунок 5" descr="Изображение выглядит как одежда, человек, Обучение, маль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10021" name="Рисунок 5" descr="Изображение выглядит как одежда, человек, Обучение, мальч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64" cy="15069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04950" cy="1432560"/>
            <wp:effectExtent l="19050" t="0" r="19050" b="434340"/>
            <wp:docPr id="1531559493" name="Рисунок 4" descr="Изображение выглядит как одежда, человек, в помещении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59493" name="Рисунок 4" descr="Изображение выглядит как одежда, человек, в помещении, сте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67" cy="14608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E3067" w:rsidRDefault="00BE3067" w:rsidP="00A44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067" w:rsidRDefault="00BE3067" w:rsidP="00A44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          </w:t>
      </w:r>
      <w:r w:rsidRPr="00BE3067">
        <w:t xml:space="preserve"> </w:t>
      </w:r>
    </w:p>
    <w:p w:rsidR="00FF60FA" w:rsidRDefault="00FF60FA" w:rsidP="00FF60F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F60FA" w:rsidRDefault="009C160D" w:rsidP="00FF60F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C160D">
        <w:rPr>
          <w:noProof/>
        </w:rPr>
        <w:pict>
          <v:shape id="_x0000_s1027" type="#_x0000_t202" style="position:absolute;left:0;text-align:left;margin-left:0;margin-top:.6pt;width:461.25pt;height:113.15pt;z-index:25166336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" filled="f" stroked="f">
            <v:fill o:detectmouseclick="t"/>
            <v:textbox>
              <w:txbxContent>
                <w:p w:rsidR="00FF60FA" w:rsidRPr="00FF60FA" w:rsidRDefault="00FF60FA" w:rsidP="00FF60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</w:pPr>
                  <w:r w:rsidRPr="00FF60FA"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  <w:t xml:space="preserve">БЕРЕГИТЕ  СЕБЯ </w:t>
                  </w:r>
                </w:p>
                <w:p w:rsidR="00FF60FA" w:rsidRPr="00FF60FA" w:rsidRDefault="00FF60FA" w:rsidP="00FF60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</w:pPr>
                  <w:r w:rsidRPr="00FF60FA"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  <w:t>И СВОИХ БЛИЗКИХ</w:t>
                  </w:r>
                  <w:proofErr w:type="gramStart"/>
                  <w:r w:rsidRPr="00FF60FA"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  <w:t xml:space="preserve"> !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BE3067" w:rsidRPr="00FF60FA" w:rsidRDefault="00BE3067" w:rsidP="00FF60F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E3067" w:rsidRPr="00FF60FA" w:rsidSect="00BE3067">
      <w:pgSz w:w="11906" w:h="16838"/>
      <w:pgMar w:top="269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314"/>
    <w:rsid w:val="0005746E"/>
    <w:rsid w:val="002305FE"/>
    <w:rsid w:val="003D5314"/>
    <w:rsid w:val="003E147A"/>
    <w:rsid w:val="009C160D"/>
    <w:rsid w:val="00A44B2E"/>
    <w:rsid w:val="00AE75AE"/>
    <w:rsid w:val="00BE3067"/>
    <w:rsid w:val="00FE7D9B"/>
    <w:rsid w:val="00FF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746E"/>
    <w:rPr>
      <w:i/>
      <w:iCs/>
    </w:rPr>
  </w:style>
  <w:style w:type="paragraph" w:styleId="a4">
    <w:name w:val="Normal (Web)"/>
    <w:basedOn w:val="a"/>
    <w:uiPriority w:val="99"/>
    <w:unhideWhenUsed/>
    <w:rsid w:val="0023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1ACD-A4BB-4B09-8BE3-7A27FDD1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якишева</dc:creator>
  <cp:keywords/>
  <dc:description/>
  <cp:lastModifiedBy>Пользователь</cp:lastModifiedBy>
  <cp:revision>3</cp:revision>
  <dcterms:created xsi:type="dcterms:W3CDTF">2023-05-16T03:00:00Z</dcterms:created>
  <dcterms:modified xsi:type="dcterms:W3CDTF">2023-05-16T06:19:00Z</dcterms:modified>
</cp:coreProperties>
</file>